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A16C" w14:textId="77777777" w:rsidR="00A17B08" w:rsidRPr="00C85E5F" w:rsidRDefault="00A17B08" w:rsidP="00A17B08">
      <w:pPr>
        <w:jc w:val="center"/>
        <w:rPr>
          <w:b/>
          <w:sz w:val="22"/>
        </w:rPr>
      </w:pPr>
      <w:r w:rsidRPr="00C85E5F">
        <w:rPr>
          <w:b/>
          <w:sz w:val="22"/>
        </w:rPr>
        <w:t>OBRAZAC POZIVA ZA ORGANIZACIJU VIŠEDNEVNE IZVANUČIONIČKE NASTAVE</w:t>
      </w:r>
    </w:p>
    <w:p w14:paraId="42019309" w14:textId="77777777" w:rsidR="00A17B08" w:rsidRPr="00C85E5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85E5F" w14:paraId="712EE50C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2A233" w14:textId="77777777" w:rsidR="00A17B08" w:rsidRPr="00C85E5F" w:rsidRDefault="00A17B08" w:rsidP="004C3220">
            <w:pPr>
              <w:rPr>
                <w:b/>
                <w:sz w:val="20"/>
              </w:rPr>
            </w:pPr>
            <w:r w:rsidRPr="00C85E5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7E1" w14:textId="1AC1B596" w:rsidR="00A17B08" w:rsidRPr="00C85E5F" w:rsidRDefault="00FA2AF9" w:rsidP="00B759E8">
            <w:pPr>
              <w:jc w:val="center"/>
              <w:rPr>
                <w:b/>
                <w:sz w:val="18"/>
              </w:rPr>
            </w:pPr>
            <w:r w:rsidRPr="00C1778E">
              <w:rPr>
                <w:b/>
                <w:sz w:val="18"/>
              </w:rPr>
              <w:t>3 – 25./26.</w:t>
            </w:r>
          </w:p>
        </w:tc>
      </w:tr>
    </w:tbl>
    <w:p w14:paraId="2F15F40C" w14:textId="77777777" w:rsidR="00A17B08" w:rsidRPr="00C85E5F" w:rsidRDefault="00A17B08" w:rsidP="00A17B08">
      <w:pPr>
        <w:rPr>
          <w:b/>
          <w:sz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71"/>
        <w:gridCol w:w="503"/>
        <w:gridCol w:w="105"/>
        <w:gridCol w:w="214"/>
        <w:gridCol w:w="655"/>
        <w:gridCol w:w="1500"/>
        <w:gridCol w:w="567"/>
      </w:tblGrid>
      <w:tr w:rsidR="00A17B08" w:rsidRPr="00C85E5F" w14:paraId="1A88292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403F6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3CD6AD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87E5D1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85E5F" w14:paraId="2A97417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49F15F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1B18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8784FB9" w14:textId="4F3C4FCE" w:rsidR="00A17B08" w:rsidRPr="00C85E5F" w:rsidRDefault="0048301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ska gimnazija</w:t>
            </w:r>
          </w:p>
        </w:tc>
      </w:tr>
      <w:tr w:rsidR="00A17B08" w:rsidRPr="00C85E5F" w14:paraId="163000FD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7B7B3E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D7E2CF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C8FDD77" w14:textId="2A8FD8B1" w:rsidR="00A17B08" w:rsidRPr="00C85E5F" w:rsidRDefault="0048301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ska cesta 119</w:t>
            </w:r>
          </w:p>
        </w:tc>
      </w:tr>
      <w:tr w:rsidR="00A17B08" w:rsidRPr="00C85E5F" w14:paraId="5A51304D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AA2AC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DCCD5F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63A6C15" w14:textId="4EC1E0B0" w:rsidR="00A17B08" w:rsidRPr="00C85E5F" w:rsidRDefault="008B2D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C85E5F" w14:paraId="1AF5C9B0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7B6EF8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10346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8B676BB" w14:textId="5D041CF5" w:rsidR="00A17B08" w:rsidRPr="00C85E5F" w:rsidRDefault="008B2D7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C85E5F" w14:paraId="4BF4AB04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2473209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7FF3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7D470B6" w14:textId="77777777" w:rsidR="00A17B08" w:rsidRPr="00C85E5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C85E5F" w14:paraId="184F8DF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519B7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9C4C92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653F6D" w14:textId="3DC56F3A" w:rsidR="00A17B08" w:rsidRPr="008B2D71" w:rsidRDefault="00A33C9A" w:rsidP="00A33C9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33C9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3EE7CD" w14:textId="1E0C7959" w:rsidR="00A17B08" w:rsidRPr="00C85E5F" w:rsidRDefault="008A579C" w:rsidP="008A579C">
            <w:pPr>
              <w:tabs>
                <w:tab w:val="right" w:pos="1819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  <w:r>
              <w:rPr>
                <w:rFonts w:eastAsia="Calibri"/>
                <w:b/>
                <w:sz w:val="22"/>
                <w:szCs w:val="22"/>
              </w:rPr>
              <w:tab/>
            </w:r>
          </w:p>
        </w:tc>
      </w:tr>
      <w:tr w:rsidR="00A17B08" w:rsidRPr="00C85E5F" w14:paraId="061F90E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055B06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B81D46A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BEBB2D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C85E5F" w14:paraId="2B235AD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07BD4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7F5E75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B919E5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85E5F" w14:paraId="11DDC33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61565C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F3AAFE2" w14:textId="77777777" w:rsidR="00A17B08" w:rsidRPr="00C85E5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97A4E3C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4184B89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16844A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7E1B4F7E" w14:textId="77777777" w:rsidTr="008B2D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39778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FDE9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BE0A8D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4BB6739" w14:textId="7B7FDF0F" w:rsidR="00A17B08" w:rsidRPr="00C85E5F" w:rsidRDefault="008A57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7B08"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473EB6B" w14:textId="20FCB27F" w:rsidR="00A17B08" w:rsidRPr="00C85E5F" w:rsidRDefault="008A579C" w:rsidP="008A579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B2D7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8B2D71">
              <w:rPr>
                <w:rFonts w:ascii="Times New Roman" w:hAnsi="Times New Roman"/>
              </w:rPr>
              <w:t xml:space="preserve">               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54E66E61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8C59CF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249E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7ED1948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DEFADD5" w14:textId="50F5F2ED" w:rsidR="00A17B08" w:rsidRPr="00C85E5F" w:rsidRDefault="0029634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E6768" w:rsidRPr="00C85E5F">
              <w:rPr>
                <w:rFonts w:ascii="Times New Roman" w:hAnsi="Times New Roman"/>
                <w:b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EEC9393" w14:textId="00BF481E" w:rsidR="00A17B08" w:rsidRPr="00C85E5F" w:rsidRDefault="0088310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8301E">
              <w:rPr>
                <w:rFonts w:ascii="Times New Roman" w:hAnsi="Times New Roman"/>
                <w:b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C85E5F" w14:paraId="397A84E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725625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03B95E6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8F28C04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3BF27222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1165C8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0B41ECC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4A0E5A" w14:textId="77777777" w:rsidR="00A17B08" w:rsidRPr="00C85E5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156A8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A3F8EF" w14:textId="77777777" w:rsidR="00A17B08" w:rsidRPr="00C85E5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91BE64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C85E5F" w14:paraId="36556EE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2652A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3DDD3D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5D175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85E5F" w14:paraId="221474E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8D396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2E05DA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753705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FCC779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2F6AD0B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5D4CF3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1DD435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362D8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21F8CD7" w14:textId="3B31C53A" w:rsidR="00A17B08" w:rsidRPr="008A579C" w:rsidRDefault="00B137E8" w:rsidP="008A579C">
            <w:pPr>
              <w:rPr>
                <w:b/>
              </w:rPr>
            </w:pPr>
            <w:r>
              <w:rPr>
                <w:b/>
              </w:rPr>
              <w:t>Austrija, Slovačka</w:t>
            </w:r>
          </w:p>
        </w:tc>
      </w:tr>
      <w:tr w:rsidR="00A17B08" w:rsidRPr="00C85E5F" w14:paraId="44BDB886" w14:textId="77777777" w:rsidTr="008B2D71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FD6210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7F71AB9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D5CC2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94D55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ACA0889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23B628A4" w14:textId="2426898E" w:rsidR="00A17B08" w:rsidRPr="00C85E5F" w:rsidRDefault="008A579C" w:rsidP="00DE676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138AF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d </w:t>
            </w:r>
            <w:r w:rsidR="00883102">
              <w:rPr>
                <w:rFonts w:eastAsia="Calibri"/>
                <w:sz w:val="22"/>
                <w:szCs w:val="22"/>
              </w:rPr>
              <w:t>2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1E41F040" w14:textId="64569A47" w:rsidR="00A17B08" w:rsidRPr="00C85E5F" w:rsidRDefault="008B2D71" w:rsidP="00746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84A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62AA8477" w14:textId="6EB3EDF0" w:rsidR="00A17B08" w:rsidRPr="00C85E5F" w:rsidRDefault="005F13CC" w:rsidP="003B0C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C85E5F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F0081" w:rsidRPr="00C85E5F">
              <w:rPr>
                <w:rFonts w:eastAsia="Calibri"/>
                <w:sz w:val="22"/>
                <w:szCs w:val="22"/>
              </w:rPr>
              <w:t xml:space="preserve"> </w:t>
            </w:r>
            <w:r w:rsidR="00883102">
              <w:rPr>
                <w:rFonts w:eastAsia="Calibri"/>
                <w:sz w:val="22"/>
                <w:szCs w:val="22"/>
              </w:rPr>
              <w:t>27</w:t>
            </w:r>
            <w:r w:rsidR="008B2D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2A8B26E" w14:textId="53A8927B" w:rsidR="00A17B08" w:rsidRPr="00C85E5F" w:rsidRDefault="008B2D71" w:rsidP="00B7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84A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CD200B3" w14:textId="67011278" w:rsidR="00A17B08" w:rsidRPr="00C85E5F" w:rsidRDefault="00A17B08" w:rsidP="00DE6768">
            <w:pPr>
              <w:jc w:val="center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20</w:t>
            </w:r>
            <w:r w:rsidR="007C1BE9" w:rsidRPr="00C85E5F">
              <w:rPr>
                <w:rFonts w:eastAsia="Calibri"/>
                <w:sz w:val="22"/>
                <w:szCs w:val="22"/>
              </w:rPr>
              <w:t>2</w:t>
            </w:r>
            <w:r w:rsidR="008B2D71">
              <w:rPr>
                <w:rFonts w:eastAsia="Calibri"/>
                <w:sz w:val="22"/>
                <w:szCs w:val="22"/>
              </w:rPr>
              <w:t>6</w:t>
            </w:r>
            <w:r w:rsidR="00D9394F" w:rsidRPr="00C85E5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C85E5F" w14:paraId="567B49A2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D0B48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A251D" w14:textId="77777777" w:rsidR="00A17B08" w:rsidRPr="00C85E5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5E985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07DE8F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F1E552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BF75EA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F7A4D5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C85E5F" w14:paraId="5D1DE895" w14:textId="77777777" w:rsidTr="008B2D71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C4A5E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C85E5F" w14:paraId="4F981EB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708F8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C3EB0AA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C0C5150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C85E5F" w14:paraId="0BAC0D3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9E006B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26F3E7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BCA28A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B46845" w14:textId="523C85F2" w:rsidR="00A17B08" w:rsidRPr="00C85E5F" w:rsidRDefault="00EF4172" w:rsidP="007456B8">
            <w:pPr>
              <w:rPr>
                <w:sz w:val="22"/>
                <w:szCs w:val="22"/>
              </w:rPr>
            </w:pPr>
            <w:r w:rsidRPr="0083362B">
              <w:rPr>
                <w:sz w:val="22"/>
                <w:szCs w:val="22"/>
              </w:rPr>
              <w:t>70</w:t>
            </w:r>
          </w:p>
        </w:tc>
        <w:tc>
          <w:tcPr>
            <w:tcW w:w="430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10D443" w14:textId="77777777" w:rsidR="00A17B08" w:rsidRPr="00C85E5F" w:rsidRDefault="00A17B08" w:rsidP="00431BB8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8A579C">
              <w:rPr>
                <w:rFonts w:eastAsia="Calibri"/>
                <w:sz w:val="22"/>
                <w:szCs w:val="22"/>
              </w:rPr>
              <w:t xml:space="preserve">3 </w:t>
            </w:r>
            <w:r w:rsidRPr="00C85E5F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C85E5F" w14:paraId="1C9CCB6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282FE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66A24F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11978A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936F68A" w14:textId="030B354C" w:rsidR="00A17B08" w:rsidRPr="00C85E5F" w:rsidRDefault="0032079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C85E5F" w14:paraId="35EEF0B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632E10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8F01B32" w14:textId="77777777" w:rsidR="00A17B08" w:rsidRPr="00C85E5F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E50097C" w14:textId="77777777" w:rsidR="00A17B08" w:rsidRPr="00C85E5F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F8895FC" w14:textId="216C7CDD" w:rsidR="00A17B08" w:rsidRPr="00C85E5F" w:rsidRDefault="0088310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C85E5F" w14:paraId="648CF600" w14:textId="77777777" w:rsidTr="008B2D71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9656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C85E5F" w14:paraId="1721BA9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C63DB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6393A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D632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C85E5F" w14:paraId="74B4CB0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01050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629EDC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192B84B" w14:textId="315BFF53" w:rsidR="00A17B08" w:rsidRPr="00C85E5F" w:rsidRDefault="008B2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C85E5F" w14:paraId="026ACE3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DE4ED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984995B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EFBF174" w14:textId="77777777" w:rsidR="00A17B08" w:rsidRPr="00C85E5F" w:rsidRDefault="00A17B08" w:rsidP="007C1BE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08ACBCBF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764DC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3939D4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10645B4" w14:textId="0CD23222" w:rsidR="00A17B08" w:rsidRPr="00C85E5F" w:rsidRDefault="00883102" w:rsidP="00E2413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č, Bratislava</w:t>
            </w:r>
          </w:p>
        </w:tc>
      </w:tr>
      <w:tr w:rsidR="00A17B08" w:rsidRPr="00C85E5F" w14:paraId="362451D2" w14:textId="77777777" w:rsidTr="008B2D71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5D1A142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3514B09C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63ADE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130468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9CD7E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C85E5F" w14:paraId="37DADD3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C820E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A3C5D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AE8B2E0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utobus</w:t>
            </w:r>
            <w:r w:rsidR="00DE6768" w:rsidRPr="00C85E5F">
              <w:rPr>
                <w:rFonts w:eastAsia="Calibri"/>
                <w:sz w:val="22"/>
                <w:szCs w:val="22"/>
              </w:rPr>
              <w:t xml:space="preserve"> </w:t>
            </w:r>
            <w:r w:rsidRPr="00C85E5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C230DF3" w14:textId="77777777" w:rsidR="00A17B08" w:rsidRPr="00C85E5F" w:rsidRDefault="009A104A" w:rsidP="00EF0081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X</w:t>
            </w:r>
          </w:p>
        </w:tc>
      </w:tr>
      <w:tr w:rsidR="00A17B08" w:rsidRPr="00C85E5F" w14:paraId="1332FBA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64B0A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BDA3A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DF026D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0DA2FF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2419597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EC5E61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7ED71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B2CDE6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35D79E0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42375BBC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B8A3B4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11178E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57E281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4992543" w14:textId="73F0B80D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C85E5F" w14:paraId="22ABE29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C71C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18E055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070742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5262025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76295706" w14:textId="77777777" w:rsidTr="008B2D71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72088B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4510EEA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FC8821" w14:textId="77777777" w:rsidR="00A17B08" w:rsidRPr="00C85E5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FF12B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87D96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C85E5F" w14:paraId="38CD49C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5A065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55411AE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5371B9F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2B93AF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231A421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947A1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91D790F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ABA1C12" w14:textId="77777777" w:rsidR="00A17B08" w:rsidRPr="00C85E5F" w:rsidRDefault="00A17B08" w:rsidP="004C3220">
            <w:pPr>
              <w:ind w:left="24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0D3E6D5" w14:textId="057A82FE" w:rsidR="005F00E6" w:rsidRPr="00C85E5F" w:rsidRDefault="008B2D71" w:rsidP="008A57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48301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*</w:t>
            </w:r>
            <w:r w:rsidR="00A84AE6">
              <w:rPr>
                <w:rFonts w:ascii="Times New Roman" w:hAnsi="Times New Roman"/>
              </w:rPr>
              <w:t xml:space="preserve"> </w:t>
            </w:r>
            <w:r w:rsidR="00883102">
              <w:rPr>
                <w:rFonts w:ascii="Times New Roman" w:hAnsi="Times New Roman"/>
              </w:rPr>
              <w:t xml:space="preserve">u </w:t>
            </w:r>
            <w:r w:rsidR="00B137E8">
              <w:rPr>
                <w:rFonts w:ascii="Times New Roman" w:hAnsi="Times New Roman"/>
              </w:rPr>
              <w:t>Bratislavi</w:t>
            </w:r>
          </w:p>
          <w:p w14:paraId="6C4B62CD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</w:p>
        </w:tc>
      </w:tr>
      <w:tr w:rsidR="00A17B08" w:rsidRPr="00C85E5F" w14:paraId="5D01779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16745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1D8859D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8A97F3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1F41CCC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71052D76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C554E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FBD90E7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6CB3C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338B1AE" w14:textId="5DD93610" w:rsidR="00A17B08" w:rsidRPr="00D56300" w:rsidRDefault="00D56300" w:rsidP="009A104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</w:t>
            </w:r>
            <w:r w:rsidR="00B759E8" w:rsidRPr="00D56300">
              <w:rPr>
                <w:iCs/>
                <w:sz w:val="22"/>
                <w:szCs w:val="22"/>
              </w:rPr>
              <w:t>X</w:t>
            </w:r>
            <w:r w:rsidR="008F2474" w:rsidRPr="00D56300">
              <w:rPr>
                <w:iCs/>
                <w:sz w:val="22"/>
                <w:szCs w:val="22"/>
              </w:rPr>
              <w:t xml:space="preserve"> </w:t>
            </w:r>
            <w:r w:rsidR="00B137E8">
              <w:rPr>
                <w:iCs/>
                <w:sz w:val="22"/>
                <w:szCs w:val="22"/>
              </w:rPr>
              <w:t>(večera u objektu gdje se noći)</w:t>
            </w:r>
          </w:p>
        </w:tc>
      </w:tr>
      <w:tr w:rsidR="00A17B08" w:rsidRPr="00C85E5F" w14:paraId="0978C05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ADEC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1483C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e)</w:t>
            </w:r>
          </w:p>
          <w:p w14:paraId="6B49A3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164BF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96D6135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436E840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6E7147E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77F07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C511924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3E432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Drugo </w:t>
            </w:r>
            <w:r w:rsidRPr="00C85E5F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A24D02" w14:textId="5EA6F900" w:rsidR="00197378" w:rsidRPr="00C85E5F" w:rsidRDefault="00883102" w:rsidP="005F00E6">
            <w:pPr>
              <w:rPr>
                <w:sz w:val="20"/>
                <w:szCs w:val="20"/>
              </w:rPr>
            </w:pPr>
            <w:r w:rsidRPr="00883102">
              <w:rPr>
                <w:rFonts w:eastAsia="Calibri"/>
                <w:sz w:val="22"/>
                <w:szCs w:val="22"/>
              </w:rPr>
              <w:t>Uz ponudu treba dostaviti potvrdu rezervacije smještaja, cijela grupa u jednom hotelu. Plaćanje pedagoške pratnje. Dostava informacije o bonitetu putem obrazaca BON-1 i BON-2</w:t>
            </w:r>
          </w:p>
        </w:tc>
      </w:tr>
      <w:tr w:rsidR="00A17B08" w:rsidRPr="00C85E5F" w14:paraId="3320CBD8" w14:textId="77777777" w:rsidTr="008B2D71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DF49D9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497CDAC8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C38F84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99C1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A86D7B" w14:textId="1639C22D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C85E5F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ili označiti s X </w:t>
            </w:r>
          </w:p>
        </w:tc>
      </w:tr>
      <w:tr w:rsidR="00A17B08" w:rsidRPr="00C85E5F" w14:paraId="639512E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5E1FA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9538F09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5A32F3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829B85" w14:textId="12DAF101" w:rsidR="000024DC" w:rsidRPr="0085628E" w:rsidRDefault="00883102" w:rsidP="0085628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odoslovni muzej Beč</w:t>
            </w:r>
          </w:p>
        </w:tc>
      </w:tr>
      <w:tr w:rsidR="00A17B08" w:rsidRPr="00C85E5F" w14:paraId="51CEDF85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2529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26AF84" w14:textId="77777777" w:rsidR="00A17B08" w:rsidRPr="00C85E5F" w:rsidRDefault="00A17B08" w:rsidP="00B944C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C2813D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88D5A53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67E276B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861C21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95FBE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59298A8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B38AD9" w14:textId="5CE84C32" w:rsidR="00A17B08" w:rsidRPr="00C85E5F" w:rsidRDefault="0048301E" w:rsidP="006105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C85E5F" w14:paraId="6452A1A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F0C95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1698C7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93E73FE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BF4AB0B" w14:textId="77777777" w:rsidR="008D34C8" w:rsidRPr="006F1A6D" w:rsidRDefault="008D34C8" w:rsidP="006F1A6D">
            <w:pPr>
              <w:rPr>
                <w:vertAlign w:val="superscript"/>
              </w:rPr>
            </w:pPr>
          </w:p>
        </w:tc>
      </w:tr>
      <w:tr w:rsidR="00A17B08" w:rsidRPr="00C85E5F" w14:paraId="7520179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111848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14F8B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7976D7C" w14:textId="77777777" w:rsidR="00A17B08" w:rsidRPr="00C85E5F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7500D6F" w14:textId="1FBC9EED" w:rsidR="00A17B08" w:rsidRPr="00C85E5F" w:rsidRDefault="00883102" w:rsidP="009016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kultativno dvorac </w:t>
            </w:r>
            <w:proofErr w:type="spellStart"/>
            <w:r>
              <w:rPr>
                <w:rFonts w:ascii="Times New Roman" w:hAnsi="Times New Roman"/>
              </w:rPr>
              <w:t>Schoenbrunn</w:t>
            </w:r>
            <w:proofErr w:type="spellEnd"/>
            <w:r>
              <w:rPr>
                <w:rFonts w:ascii="Times New Roman" w:hAnsi="Times New Roman"/>
              </w:rPr>
              <w:t xml:space="preserve"> i posjet stadionu Allianz </w:t>
            </w:r>
          </w:p>
        </w:tc>
      </w:tr>
      <w:tr w:rsidR="00A17B08" w:rsidRPr="00C85E5F" w14:paraId="7B8D8315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34F103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EEA1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C383545" w14:textId="77777777" w:rsidR="00A17B08" w:rsidRPr="00C85E5F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6096F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5C8889D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EAC3A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609D6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30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8474FC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C85E5F" w14:paraId="5E88C9C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1DC47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A06F9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  <w:p w14:paraId="78A3344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819A12C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7A48E7E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putovanju</w:t>
            </w:r>
          </w:p>
        </w:tc>
        <w:tc>
          <w:tcPr>
            <w:tcW w:w="430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9F67239" w14:textId="267B86FF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</w:p>
        </w:tc>
      </w:tr>
      <w:tr w:rsidR="00A17B08" w:rsidRPr="00C85E5F" w14:paraId="2F49429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B0AAC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59BCB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A86975C" w14:textId="77777777" w:rsidR="00A17B08" w:rsidRPr="00C85E5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430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8696B60" w14:textId="77777777" w:rsidR="00A17B08" w:rsidRPr="00C85E5F" w:rsidRDefault="00D9394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6918A60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88CEA0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0FB17D0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BCD5768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430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F9F309D" w14:textId="77777777" w:rsidR="00A17B08" w:rsidRPr="00C85E5F" w:rsidRDefault="00B661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C85E5F">
              <w:rPr>
                <w:rFonts w:ascii="Times New Roman" w:hAnsi="Times New Roman"/>
                <w:sz w:val="24"/>
              </w:rPr>
              <w:t>X</w:t>
            </w:r>
          </w:p>
        </w:tc>
      </w:tr>
      <w:tr w:rsidR="00A17B08" w:rsidRPr="00C85E5F" w14:paraId="0C8ACFD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A5BD0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515349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0F51C12" w14:textId="77777777" w:rsidR="00A17B08" w:rsidRPr="00C85E5F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26429E74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30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C59FA8" w14:textId="6BF69BEE" w:rsidR="00A17B08" w:rsidRPr="00C85E5F" w:rsidRDefault="008B2D71" w:rsidP="00B661C6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X</w:t>
            </w:r>
          </w:p>
        </w:tc>
      </w:tr>
      <w:tr w:rsidR="00A17B08" w:rsidRPr="00C85E5F" w14:paraId="5A9F84F8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55375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438C73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13F752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30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A7F244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5104978C" w14:textId="77777777" w:rsidTr="008B2D71">
        <w:trPr>
          <w:jc w:val="center"/>
        </w:trPr>
        <w:tc>
          <w:tcPr>
            <w:tcW w:w="10065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BCFB61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5299A" w:rsidRPr="00C85E5F" w14:paraId="3C9EF5B1" w14:textId="77777777" w:rsidTr="007B4F6E">
        <w:trPr>
          <w:trHeight w:val="78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36B17F" w14:textId="77777777" w:rsidR="0085299A" w:rsidRPr="00C85E5F" w:rsidRDefault="0085299A" w:rsidP="0085299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443499" w14:textId="77777777" w:rsidR="0085299A" w:rsidRPr="00C85E5F" w:rsidRDefault="0085299A" w:rsidP="008529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6606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4A294CB" w14:textId="097DAD2D" w:rsidR="0085299A" w:rsidRPr="00C85E5F" w:rsidRDefault="0085299A" w:rsidP="007B4F6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5756F">
              <w:rPr>
                <w:rFonts w:ascii="Times New Roman" w:hAnsi="Times New Roman"/>
                <w:iCs/>
                <w:sz w:val="24"/>
                <w:szCs w:val="24"/>
              </w:rPr>
              <w:t>04. 12. 2025. do 12:00 sati</w:t>
            </w:r>
            <w:r w:rsidR="007B4F6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B12C1" w:rsidRPr="007B4F6E">
              <w:rPr>
                <w:rFonts w:ascii="Times New Roman" w:hAnsi="Times New Roman"/>
                <w:iCs/>
                <w:sz w:val="24"/>
                <w:szCs w:val="24"/>
              </w:rPr>
              <w:t>(razmatrat će se ponude pristigle u</w:t>
            </w:r>
            <w:r w:rsidR="007B4F6E" w:rsidRPr="007B4F6E">
              <w:rPr>
                <w:rFonts w:ascii="Times New Roman" w:hAnsi="Times New Roman"/>
                <w:iCs/>
                <w:sz w:val="24"/>
                <w:szCs w:val="24"/>
              </w:rPr>
              <w:t xml:space="preserve"> t</w:t>
            </w:r>
            <w:r w:rsidR="009B12C1" w:rsidRPr="007B4F6E">
              <w:rPr>
                <w:rFonts w:ascii="Times New Roman" w:hAnsi="Times New Roman"/>
                <w:iCs/>
                <w:sz w:val="24"/>
                <w:szCs w:val="24"/>
              </w:rPr>
              <w:t>ajništvo škole do</w:t>
            </w:r>
            <w:r w:rsidR="009B12C1" w:rsidRPr="00710A2B">
              <w:rPr>
                <w:rFonts w:ascii="Times New Roman" w:hAnsi="Times New Roman"/>
                <w:iCs/>
                <w:sz w:val="24"/>
                <w:szCs w:val="24"/>
              </w:rPr>
              <w:t xml:space="preserve"> navedenog datuma i</w:t>
            </w:r>
            <w:r w:rsidR="009B12C1" w:rsidRPr="007B4F6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B12C1" w:rsidRPr="00710A2B">
              <w:rPr>
                <w:rFonts w:ascii="Times New Roman" w:hAnsi="Times New Roman"/>
                <w:iCs/>
                <w:sz w:val="24"/>
                <w:szCs w:val="24"/>
              </w:rPr>
              <w:t>sata</w:t>
            </w:r>
            <w:r w:rsidR="009B12C1" w:rsidRPr="007B4F6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C3306F7" w14:textId="55E17E87" w:rsidR="0085299A" w:rsidRPr="00D56300" w:rsidRDefault="0085299A" w:rsidP="008529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</w:tr>
      <w:tr w:rsidR="00E02DBC" w:rsidRPr="00C85E5F" w14:paraId="779ED725" w14:textId="77777777" w:rsidTr="008B2D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944577A" w14:textId="77777777" w:rsidR="00E02DBC" w:rsidRPr="00C85E5F" w:rsidRDefault="00E02DBC" w:rsidP="00E02DB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DCA470" w14:textId="0C46CC33" w:rsidR="00E02DBC" w:rsidRPr="008B2D71" w:rsidRDefault="00E02DBC" w:rsidP="00E02DB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highlight w:val="yellow"/>
              </w:rPr>
            </w:pPr>
            <w:r w:rsidRPr="000D5EEC">
              <w:rPr>
                <w:rFonts w:ascii="Times New Roman" w:hAnsi="Times New Roman"/>
                <w:sz w:val="24"/>
                <w:szCs w:val="24"/>
              </w:rPr>
              <w:t>11. 12. 2025.</w:t>
            </w:r>
            <w:r w:rsidRPr="00306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649D0A3E" w14:textId="1DC3D9E1" w:rsidR="00E02DBC" w:rsidRPr="008B2D71" w:rsidRDefault="00E02DBC" w:rsidP="00E02DB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3061BC">
              <w:rPr>
                <w:rFonts w:ascii="Times New Roman" w:hAnsi="Times New Roman"/>
                <w:sz w:val="24"/>
                <w:szCs w:val="24"/>
              </w:rPr>
              <w:t>u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61B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061BC">
              <w:rPr>
                <w:rFonts w:ascii="Times New Roman" w:hAnsi="Times New Roman"/>
                <w:sz w:val="24"/>
                <w:szCs w:val="24"/>
              </w:rPr>
              <w:t xml:space="preserve"> sati</w:t>
            </w:r>
          </w:p>
        </w:tc>
      </w:tr>
    </w:tbl>
    <w:p w14:paraId="23B0927D" w14:textId="77777777" w:rsidR="00B944C9" w:rsidRPr="00D56300" w:rsidRDefault="00B944C9" w:rsidP="00B944C9">
      <w:pPr>
        <w:pStyle w:val="Default"/>
        <w:rPr>
          <w:sz w:val="20"/>
          <w:szCs w:val="20"/>
        </w:rPr>
      </w:pPr>
    </w:p>
    <w:p w14:paraId="4B37EBD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. Prije potpisivanja ugovora za ponudu odabrani davatelj usluga dužan je dostaviti ili dati školi na uvid: </w:t>
      </w:r>
    </w:p>
    <w:p w14:paraId="2E727E46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, </w:t>
      </w:r>
    </w:p>
    <w:p w14:paraId="68306B3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 </w:t>
      </w:r>
    </w:p>
    <w:p w14:paraId="7622DDDF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3E1D8D98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2. Mjesec dana prije realizacije ugovora odabrani davatelj usluga dužan je dostaviti ili dati školi na uvid: </w:t>
      </w:r>
    </w:p>
    <w:p w14:paraId="08367A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osiguranju jamčevine za slučaj nesolventnosti (za višednevnu ekskurziju ili višednevnu terensku nastavu), </w:t>
      </w:r>
    </w:p>
    <w:p w14:paraId="1927C202" w14:textId="5804E3E4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 aranžmana (preslika polica). </w:t>
      </w:r>
    </w:p>
    <w:p w14:paraId="348F967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1FC7224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. U slučaju da se poziv objavljuje sukladno čl. 13. st. 12. Pravilnika, dokaz iz točke 2. dostavlja se sedam (7) dana prije realizacije ugovora. </w:t>
      </w:r>
    </w:p>
    <w:p w14:paraId="180755DB" w14:textId="77777777" w:rsidR="008B2D71" w:rsidRPr="00D56300" w:rsidRDefault="008B2D71" w:rsidP="008B2D71">
      <w:pPr>
        <w:pStyle w:val="Default"/>
        <w:jc w:val="both"/>
        <w:rPr>
          <w:sz w:val="22"/>
          <w:szCs w:val="22"/>
        </w:rPr>
      </w:pPr>
    </w:p>
    <w:p w14:paraId="70060B5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Napomena: </w:t>
      </w:r>
    </w:p>
    <w:p w14:paraId="0BEA07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) Pristigle ponude trebaju sadržavati i u cijenu uključivati: </w:t>
      </w:r>
    </w:p>
    <w:p w14:paraId="439C329B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prijevoz sudionika isključivo prijevoznim sredstvima koji udovoljavaju propisima, </w:t>
      </w:r>
    </w:p>
    <w:p w14:paraId="03ADCBE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osiguranje odgovornosti i jamčevine. </w:t>
      </w:r>
    </w:p>
    <w:p w14:paraId="4478C3E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622FCC0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Ponude trebaju biti: </w:t>
      </w:r>
    </w:p>
    <w:p w14:paraId="155AF0A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u skladu s posebnim propisima kojima se uređuje pružanje usluga u turizmu i obavljanje ugostiteljske djelatnosti ili sukladno posebnim propisima, </w:t>
      </w:r>
    </w:p>
    <w:p w14:paraId="26C0882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razrađene prema traženim točkama i s iskazanom ukupnom cijenom za pojedinog učenika. </w:t>
      </w:r>
    </w:p>
    <w:p w14:paraId="3428C370" w14:textId="77777777" w:rsidR="00D56300" w:rsidRPr="00D56300" w:rsidRDefault="00D56300" w:rsidP="00D56300">
      <w:pPr>
        <w:pStyle w:val="Default"/>
        <w:ind w:left="-426"/>
        <w:jc w:val="both"/>
        <w:rPr>
          <w:sz w:val="22"/>
          <w:szCs w:val="22"/>
        </w:rPr>
      </w:pPr>
    </w:p>
    <w:p w14:paraId="30329010" w14:textId="5AEF94B5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) U obzir će se uzimati ponude zaprimljene poštom na školsku ustanovu do navedenoga roka (dana i sata), odnosno e-poštom ako se postupak provodi sukladno čl. 13. st. 13. ovoga Pravilnika. </w:t>
      </w:r>
    </w:p>
    <w:p w14:paraId="63A6E4B0" w14:textId="77777777" w:rsidR="00D56300" w:rsidRPr="00D56300" w:rsidRDefault="00D56300" w:rsidP="008B2D71">
      <w:pPr>
        <w:pStyle w:val="Default"/>
        <w:jc w:val="both"/>
        <w:rPr>
          <w:sz w:val="22"/>
          <w:szCs w:val="22"/>
        </w:rPr>
      </w:pPr>
    </w:p>
    <w:p w14:paraId="4A610124" w14:textId="1ADE77CE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5DE0DE92" w14:textId="77777777" w:rsidR="00D56300" w:rsidRPr="00D56300" w:rsidRDefault="00D56300" w:rsidP="00D56300">
      <w:pPr>
        <w:pStyle w:val="Default"/>
        <w:ind w:left="-426"/>
        <w:jc w:val="both"/>
        <w:rPr>
          <w:sz w:val="22"/>
          <w:szCs w:val="22"/>
        </w:rPr>
      </w:pPr>
    </w:p>
    <w:p w14:paraId="74B2B093" w14:textId="14A01F63" w:rsidR="007456B8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>5) Potencijalni davatelj usluga ne može dopisivati i nuditi dodatne pogodnosti.</w:t>
      </w:r>
    </w:p>
    <w:sectPr w:rsidR="007456B8" w:rsidRPr="00D56300" w:rsidSect="00D5630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B2"/>
    <w:multiLevelType w:val="hybridMultilevel"/>
    <w:tmpl w:val="178834A2"/>
    <w:lvl w:ilvl="0" w:tplc="58D08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3333"/>
    <w:multiLevelType w:val="hybridMultilevel"/>
    <w:tmpl w:val="0524A6A4"/>
    <w:lvl w:ilvl="0" w:tplc="5B0429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D6815"/>
    <w:multiLevelType w:val="hybridMultilevel"/>
    <w:tmpl w:val="9662DB66"/>
    <w:lvl w:ilvl="0" w:tplc="58D083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41E19"/>
    <w:multiLevelType w:val="hybridMultilevel"/>
    <w:tmpl w:val="A2DA2A5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024DC"/>
    <w:rsid w:val="00006F2F"/>
    <w:rsid w:val="000179F8"/>
    <w:rsid w:val="00030D3E"/>
    <w:rsid w:val="0004524C"/>
    <w:rsid w:val="00102484"/>
    <w:rsid w:val="001265EB"/>
    <w:rsid w:val="00197378"/>
    <w:rsid w:val="001E5465"/>
    <w:rsid w:val="00210108"/>
    <w:rsid w:val="002910F9"/>
    <w:rsid w:val="00295454"/>
    <w:rsid w:val="00296345"/>
    <w:rsid w:val="002A6FED"/>
    <w:rsid w:val="002F2B76"/>
    <w:rsid w:val="00320791"/>
    <w:rsid w:val="00355EDD"/>
    <w:rsid w:val="003601E5"/>
    <w:rsid w:val="003621E6"/>
    <w:rsid w:val="003B0C4E"/>
    <w:rsid w:val="003B5351"/>
    <w:rsid w:val="003E7005"/>
    <w:rsid w:val="0040507E"/>
    <w:rsid w:val="00413E7B"/>
    <w:rsid w:val="00431BB8"/>
    <w:rsid w:val="0048301E"/>
    <w:rsid w:val="004A54E1"/>
    <w:rsid w:val="004D45F6"/>
    <w:rsid w:val="00574D62"/>
    <w:rsid w:val="00597C46"/>
    <w:rsid w:val="005B280C"/>
    <w:rsid w:val="005F00E6"/>
    <w:rsid w:val="005F13CC"/>
    <w:rsid w:val="006105E5"/>
    <w:rsid w:val="0061110F"/>
    <w:rsid w:val="0067128B"/>
    <w:rsid w:val="006A5EC3"/>
    <w:rsid w:val="006B6139"/>
    <w:rsid w:val="006F1A6D"/>
    <w:rsid w:val="007138AF"/>
    <w:rsid w:val="007456B8"/>
    <w:rsid w:val="00746FEC"/>
    <w:rsid w:val="007706DE"/>
    <w:rsid w:val="00775481"/>
    <w:rsid w:val="00783495"/>
    <w:rsid w:val="007A2DB5"/>
    <w:rsid w:val="007B1A2D"/>
    <w:rsid w:val="007B4F6E"/>
    <w:rsid w:val="007B6F22"/>
    <w:rsid w:val="007C1BE9"/>
    <w:rsid w:val="007D3B29"/>
    <w:rsid w:val="007F3E3F"/>
    <w:rsid w:val="00814102"/>
    <w:rsid w:val="008213F8"/>
    <w:rsid w:val="00832215"/>
    <w:rsid w:val="0083362B"/>
    <w:rsid w:val="0085299A"/>
    <w:rsid w:val="0085628E"/>
    <w:rsid w:val="00883102"/>
    <w:rsid w:val="008A579C"/>
    <w:rsid w:val="008B2D71"/>
    <w:rsid w:val="008D34C8"/>
    <w:rsid w:val="008F2474"/>
    <w:rsid w:val="00900A47"/>
    <w:rsid w:val="009016AF"/>
    <w:rsid w:val="0093085F"/>
    <w:rsid w:val="00955F7E"/>
    <w:rsid w:val="00961A9C"/>
    <w:rsid w:val="009763FF"/>
    <w:rsid w:val="009A06A2"/>
    <w:rsid w:val="009A104A"/>
    <w:rsid w:val="009A5B54"/>
    <w:rsid w:val="009B12C1"/>
    <w:rsid w:val="009D2CEF"/>
    <w:rsid w:val="009E58AB"/>
    <w:rsid w:val="00A12716"/>
    <w:rsid w:val="00A17B08"/>
    <w:rsid w:val="00A33C9A"/>
    <w:rsid w:val="00A84AE6"/>
    <w:rsid w:val="00A95836"/>
    <w:rsid w:val="00AB12F4"/>
    <w:rsid w:val="00AB6E5B"/>
    <w:rsid w:val="00AD4CBC"/>
    <w:rsid w:val="00B0076D"/>
    <w:rsid w:val="00B137E8"/>
    <w:rsid w:val="00B15357"/>
    <w:rsid w:val="00B661C6"/>
    <w:rsid w:val="00B668A8"/>
    <w:rsid w:val="00B759E8"/>
    <w:rsid w:val="00B93A61"/>
    <w:rsid w:val="00B944C9"/>
    <w:rsid w:val="00BB4DF2"/>
    <w:rsid w:val="00BF4650"/>
    <w:rsid w:val="00C1778E"/>
    <w:rsid w:val="00C24FE6"/>
    <w:rsid w:val="00C30C66"/>
    <w:rsid w:val="00C803D7"/>
    <w:rsid w:val="00C85E5F"/>
    <w:rsid w:val="00C92F98"/>
    <w:rsid w:val="00CD4729"/>
    <w:rsid w:val="00CF2985"/>
    <w:rsid w:val="00D07970"/>
    <w:rsid w:val="00D261E8"/>
    <w:rsid w:val="00D56300"/>
    <w:rsid w:val="00D91B56"/>
    <w:rsid w:val="00D9394F"/>
    <w:rsid w:val="00DE6768"/>
    <w:rsid w:val="00E02DBC"/>
    <w:rsid w:val="00E24135"/>
    <w:rsid w:val="00E46587"/>
    <w:rsid w:val="00E93DE5"/>
    <w:rsid w:val="00EF0081"/>
    <w:rsid w:val="00EF4172"/>
    <w:rsid w:val="00EF5632"/>
    <w:rsid w:val="00F25E76"/>
    <w:rsid w:val="00FA2AF9"/>
    <w:rsid w:val="00FA5BFB"/>
    <w:rsid w:val="00FB555F"/>
    <w:rsid w:val="00FD2757"/>
    <w:rsid w:val="00FE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6C7B"/>
  <w15:docId w15:val="{28E8CB90-C416-4ADD-AC3E-9E600D15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4C9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13B3-92FE-4B6F-83B5-93AB5342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Lucija Zadelj</cp:lastModifiedBy>
  <cp:revision>11</cp:revision>
  <cp:lastPrinted>2024-11-22T08:28:00Z</cp:lastPrinted>
  <dcterms:created xsi:type="dcterms:W3CDTF">2025-11-21T08:08:00Z</dcterms:created>
  <dcterms:modified xsi:type="dcterms:W3CDTF">2025-11-24T12:43:00Z</dcterms:modified>
</cp:coreProperties>
</file>